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77" w:rsidRPr="005A512A" w:rsidRDefault="00973077" w:rsidP="002A074C">
      <w:pPr>
        <w:snapToGrid w:val="0"/>
        <w:rPr>
          <w:rFonts w:ascii="ＭＳ 明朝" w:eastAsia="ＭＳ 明朝" w:hAnsi="Century"/>
          <w:snapToGrid w:val="0"/>
        </w:rPr>
      </w:pPr>
      <w:r w:rsidRPr="005A512A">
        <w:rPr>
          <w:rFonts w:ascii="ＭＳ 明朝" w:eastAsia="ＭＳ 明朝" w:hAnsi="Century" w:hint="eastAsia"/>
          <w:snapToGrid w:val="0"/>
        </w:rPr>
        <w:t>様式第１号</w:t>
      </w:r>
      <w:r w:rsidRPr="005A512A">
        <w:rPr>
          <w:rFonts w:ascii="ＭＳ 明朝" w:eastAsia="ＭＳ 明朝" w:hAnsi="Century"/>
          <w:snapToGrid w:val="0"/>
        </w:rPr>
        <w:t>(</w:t>
      </w:r>
      <w:r w:rsidRPr="005A512A">
        <w:rPr>
          <w:rFonts w:ascii="ＭＳ 明朝" w:eastAsia="ＭＳ 明朝" w:hAnsi="Century" w:hint="eastAsia"/>
          <w:snapToGrid w:val="0"/>
        </w:rPr>
        <w:t>第６条第１号関係</w:t>
      </w:r>
      <w:r w:rsidRPr="005A512A">
        <w:rPr>
          <w:rFonts w:ascii="ＭＳ 明朝" w:eastAsia="ＭＳ 明朝" w:hAnsi="Century"/>
          <w:snapToGrid w:val="0"/>
        </w:rPr>
        <w:t>)</w:t>
      </w:r>
    </w:p>
    <w:p w:rsidR="002A074C" w:rsidRPr="005A512A" w:rsidRDefault="002A074C" w:rsidP="002A074C">
      <w:pPr>
        <w:snapToGrid w:val="0"/>
        <w:rPr>
          <w:rFonts w:ascii="ＭＳ 明朝" w:eastAsia="ＭＳ 明朝" w:hAnsi="Century"/>
          <w:snapToGrid w:val="0"/>
        </w:rPr>
      </w:pPr>
    </w:p>
    <w:p w:rsidR="00973077" w:rsidRPr="005A512A" w:rsidRDefault="00973077" w:rsidP="00973077">
      <w:pPr>
        <w:jc w:val="center"/>
        <w:rPr>
          <w:rFonts w:ascii="ＭＳ 明朝" w:eastAsia="ＭＳ 明朝" w:hAnsi="ＭＳ 明朝"/>
          <w:snapToGrid w:val="0"/>
        </w:rPr>
      </w:pPr>
      <w:r w:rsidRPr="005A512A">
        <w:rPr>
          <w:rFonts w:ascii="ＭＳ 明朝" w:eastAsia="ＭＳ 明朝" w:hAnsi="ＭＳ 明朝" w:hint="eastAsia"/>
          <w:snapToGrid w:val="0"/>
        </w:rPr>
        <w:t>計画概要書</w:t>
      </w:r>
    </w:p>
    <w:p w:rsidR="00973077" w:rsidRPr="005A512A" w:rsidRDefault="00973077" w:rsidP="00973077">
      <w:pPr>
        <w:spacing w:after="120"/>
        <w:rPr>
          <w:rFonts w:ascii="ＭＳ 明朝" w:eastAsia="ＭＳ 明朝" w:hAnsi="ＭＳ 明朝"/>
          <w:snapToGrid w:val="0"/>
        </w:rPr>
      </w:pPr>
      <w:r w:rsidRPr="005A512A">
        <w:rPr>
          <w:rFonts w:ascii="ＭＳ 明朝" w:eastAsia="ＭＳ 明朝" w:hAnsi="ＭＳ 明朝" w:hint="eastAsia"/>
          <w:snapToGrid w:val="0"/>
        </w:rPr>
        <w:t>１　計画概要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126"/>
        <w:gridCol w:w="877"/>
        <w:gridCol w:w="1254"/>
        <w:gridCol w:w="1749"/>
      </w:tblGrid>
      <w:tr w:rsidR="00973077" w:rsidRPr="005A512A" w:rsidTr="00973077">
        <w:trPr>
          <w:cantSplit/>
          <w:trHeight w:hRule="exact" w:val="582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名称</w:t>
            </w:r>
          </w:p>
        </w:tc>
        <w:tc>
          <w:tcPr>
            <w:tcW w:w="6006" w:type="dxa"/>
            <w:gridSpan w:val="4"/>
            <w:vAlign w:val="center"/>
          </w:tcPr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/>
                <w:snapToGrid w:val="0"/>
              </w:rPr>
              <w:t xml:space="preserve"> </w:t>
            </w:r>
          </w:p>
        </w:tc>
      </w:tr>
      <w:tr w:rsidR="00973077" w:rsidRPr="005A512A" w:rsidTr="00973077">
        <w:trPr>
          <w:cantSplit/>
          <w:trHeight w:hRule="exact" w:val="565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代表者名</w:t>
            </w:r>
          </w:p>
        </w:tc>
        <w:tc>
          <w:tcPr>
            <w:tcW w:w="6006" w:type="dxa"/>
            <w:gridSpan w:val="4"/>
          </w:tcPr>
          <w:p w:rsidR="00973077" w:rsidRPr="005A512A" w:rsidRDefault="00973077" w:rsidP="00973077">
            <w:pPr>
              <w:ind w:left="90" w:right="90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  <w:sz w:val="20"/>
              </w:rPr>
              <w:t>（役職名）　　　　　　　　（氏名）</w:t>
            </w:r>
          </w:p>
        </w:tc>
      </w:tr>
      <w:tr w:rsidR="00973077" w:rsidRPr="005A512A" w:rsidTr="00973077">
        <w:trPr>
          <w:cantSplit/>
          <w:trHeight w:hRule="exact" w:val="711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本社所在地</w:t>
            </w:r>
          </w:p>
        </w:tc>
        <w:tc>
          <w:tcPr>
            <w:tcW w:w="6006" w:type="dxa"/>
            <w:gridSpan w:val="4"/>
            <w:vAlign w:val="center"/>
          </w:tcPr>
          <w:p w:rsidR="00973077" w:rsidRPr="005A512A" w:rsidRDefault="00973077" w:rsidP="00973077">
            <w:pPr>
              <w:ind w:left="90" w:right="90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〒</w:t>
            </w:r>
          </w:p>
          <w:p w:rsidR="00973077" w:rsidRPr="005A512A" w:rsidRDefault="00973077" w:rsidP="00973077">
            <w:pPr>
              <w:ind w:left="90" w:right="9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73077" w:rsidRPr="005A512A" w:rsidTr="009F3E68">
        <w:trPr>
          <w:cantSplit/>
          <w:trHeight w:hRule="exact" w:val="777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224425">
            <w:pPr>
              <w:snapToGrid w:val="0"/>
              <w:ind w:left="91"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本事業実施場所</w:t>
            </w:r>
          </w:p>
          <w:p w:rsidR="00973077" w:rsidRPr="005A512A" w:rsidRDefault="00973077" w:rsidP="00224425">
            <w:pPr>
              <w:snapToGrid w:val="0"/>
              <w:ind w:left="91"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所在地</w:t>
            </w:r>
          </w:p>
        </w:tc>
        <w:tc>
          <w:tcPr>
            <w:tcW w:w="6006" w:type="dxa"/>
            <w:gridSpan w:val="4"/>
            <w:vAlign w:val="center"/>
          </w:tcPr>
          <w:p w:rsidR="00973077" w:rsidRPr="005A512A" w:rsidRDefault="00973077" w:rsidP="00973077">
            <w:pPr>
              <w:ind w:left="90" w:right="90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〒</w:t>
            </w:r>
          </w:p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/>
                <w:snapToGrid w:val="0"/>
              </w:rPr>
              <w:t xml:space="preserve"> </w:t>
            </w:r>
          </w:p>
        </w:tc>
      </w:tr>
      <w:tr w:rsidR="00973077" w:rsidRPr="005A512A" w:rsidTr="001A2227">
        <w:trPr>
          <w:cantSplit/>
          <w:trHeight w:hRule="exact" w:val="512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資本金</w:t>
            </w:r>
          </w:p>
        </w:tc>
        <w:tc>
          <w:tcPr>
            <w:tcW w:w="2126" w:type="dxa"/>
            <w:vAlign w:val="center"/>
          </w:tcPr>
          <w:p w:rsidR="00973077" w:rsidRPr="005A512A" w:rsidRDefault="00973077" w:rsidP="00973077">
            <w:pPr>
              <w:ind w:left="90" w:right="90" w:firstLineChars="100" w:firstLine="214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 xml:space="preserve">　　万円</w:t>
            </w:r>
          </w:p>
        </w:tc>
        <w:tc>
          <w:tcPr>
            <w:tcW w:w="2131" w:type="dxa"/>
            <w:gridSpan w:val="2"/>
            <w:vAlign w:val="center"/>
          </w:tcPr>
          <w:p w:rsidR="00973077" w:rsidRPr="005A512A" w:rsidRDefault="00973077" w:rsidP="00973077">
            <w:pPr>
              <w:ind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従業員数</w:t>
            </w:r>
          </w:p>
        </w:tc>
        <w:tc>
          <w:tcPr>
            <w:tcW w:w="1749" w:type="dxa"/>
            <w:vAlign w:val="center"/>
          </w:tcPr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73077" w:rsidRPr="005A512A" w:rsidTr="009F3E68">
        <w:trPr>
          <w:cantSplit/>
          <w:trHeight w:hRule="exact" w:val="845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ind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設立年月日</w:t>
            </w:r>
          </w:p>
        </w:tc>
        <w:tc>
          <w:tcPr>
            <w:tcW w:w="2126" w:type="dxa"/>
            <w:vAlign w:val="center"/>
          </w:tcPr>
          <w:p w:rsidR="00973077" w:rsidRPr="005A512A" w:rsidRDefault="00973077" w:rsidP="00973077">
            <w:pPr>
              <w:ind w:left="90" w:right="90" w:firstLineChars="600" w:firstLine="1284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973077" w:rsidRPr="005A512A" w:rsidRDefault="00973077" w:rsidP="001A2227">
            <w:pPr>
              <w:snapToGrid w:val="0"/>
              <w:ind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業種</w:t>
            </w:r>
          </w:p>
          <w:p w:rsidR="001A2227" w:rsidRPr="005A512A" w:rsidRDefault="001A2227" w:rsidP="001A2227">
            <w:pPr>
              <w:snapToGrid w:val="0"/>
              <w:ind w:right="91"/>
              <w:jc w:val="center"/>
              <w:rPr>
                <w:rFonts w:ascii="ＭＳ 明朝" w:eastAsia="ＭＳ 明朝" w:hAnsi="ＭＳ 明朝"/>
                <w:snapToGrid w:val="0"/>
                <w:sz w:val="18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  <w:sz w:val="18"/>
              </w:rPr>
              <w:t>（日本標準産業分類</w:t>
            </w:r>
          </w:p>
          <w:p w:rsidR="001A2227" w:rsidRPr="005A512A" w:rsidRDefault="001A2227" w:rsidP="001A2227">
            <w:pPr>
              <w:snapToGrid w:val="0"/>
              <w:ind w:right="91"/>
              <w:jc w:val="center"/>
              <w:rPr>
                <w:rFonts w:ascii="ＭＳ 明朝" w:eastAsia="ＭＳ 明朝" w:hAnsi="ＭＳ 明朝"/>
                <w:snapToGrid w:val="0"/>
                <w:sz w:val="18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  <w:sz w:val="18"/>
              </w:rPr>
              <w:t>・中分類</w:t>
            </w:r>
          </w:p>
        </w:tc>
        <w:tc>
          <w:tcPr>
            <w:tcW w:w="1749" w:type="dxa"/>
            <w:vAlign w:val="center"/>
          </w:tcPr>
          <w:p w:rsidR="00973077" w:rsidRPr="005A512A" w:rsidRDefault="00973077" w:rsidP="00973077">
            <w:pPr>
              <w:ind w:left="90" w:right="90" w:firstLineChars="600" w:firstLine="1284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73077" w:rsidRPr="005A512A" w:rsidTr="00224425">
        <w:trPr>
          <w:cantSplit/>
          <w:trHeight w:hRule="exact" w:val="1140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連絡担当者</w:t>
            </w:r>
          </w:p>
        </w:tc>
        <w:tc>
          <w:tcPr>
            <w:tcW w:w="6006" w:type="dxa"/>
            <w:gridSpan w:val="4"/>
            <w:vAlign w:val="center"/>
          </w:tcPr>
          <w:p w:rsidR="00973077" w:rsidRPr="005A512A" w:rsidRDefault="00973077" w:rsidP="00224425">
            <w:pPr>
              <w:snapToGrid w:val="0"/>
              <w:ind w:left="91" w:right="91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職名　　　　　　　　　　氏名</w:t>
            </w:r>
          </w:p>
          <w:p w:rsidR="00973077" w:rsidRPr="005A512A" w:rsidRDefault="00973077" w:rsidP="00224425">
            <w:pPr>
              <w:snapToGrid w:val="0"/>
              <w:ind w:left="91" w:right="91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/>
                <w:snapToGrid w:val="0"/>
              </w:rPr>
              <w:t>TEL</w:t>
            </w:r>
            <w:r w:rsidRPr="005A512A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</w:t>
            </w:r>
            <w:r w:rsidRPr="005A512A">
              <w:rPr>
                <w:rFonts w:ascii="ＭＳ 明朝" w:eastAsia="ＭＳ 明朝" w:hAnsi="ＭＳ 明朝"/>
                <w:snapToGrid w:val="0"/>
              </w:rPr>
              <w:t xml:space="preserve"> FAX</w:t>
            </w:r>
          </w:p>
          <w:p w:rsidR="00973077" w:rsidRPr="005A512A" w:rsidRDefault="00973077" w:rsidP="00224425">
            <w:pPr>
              <w:snapToGrid w:val="0"/>
              <w:ind w:left="91" w:right="91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/>
                <w:snapToGrid w:val="0"/>
              </w:rPr>
              <w:t>e-Mail</w:t>
            </w:r>
          </w:p>
        </w:tc>
      </w:tr>
      <w:tr w:rsidR="00973077" w:rsidRPr="005A512A" w:rsidTr="00973077">
        <w:trPr>
          <w:cantSplit/>
          <w:trHeight w:hRule="exact" w:val="844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ind w:left="90" w:right="90"/>
              <w:jc w:val="center"/>
              <w:rPr>
                <w:rFonts w:ascii="ＭＳ 明朝" w:eastAsia="ＭＳ 明朝" w:hAnsi="ＭＳ 明朝"/>
                <w:snapToGrid w:val="0"/>
                <w:color w:val="FF000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業務内容</w:t>
            </w:r>
          </w:p>
        </w:tc>
        <w:tc>
          <w:tcPr>
            <w:tcW w:w="6006" w:type="dxa"/>
            <w:gridSpan w:val="4"/>
            <w:vAlign w:val="center"/>
          </w:tcPr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73077" w:rsidRPr="005A512A" w:rsidTr="00224425">
        <w:trPr>
          <w:cantSplit/>
          <w:trHeight w:hRule="exact" w:val="850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snapToGrid w:val="0"/>
              <w:ind w:left="91"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その他補助金の活用の有無</w:t>
            </w:r>
          </w:p>
        </w:tc>
        <w:tc>
          <w:tcPr>
            <w:tcW w:w="6006" w:type="dxa"/>
            <w:gridSpan w:val="4"/>
            <w:vAlign w:val="center"/>
          </w:tcPr>
          <w:p w:rsidR="00973077" w:rsidRPr="005A512A" w:rsidRDefault="00973077" w:rsidP="00224425">
            <w:pPr>
              <w:numPr>
                <w:ilvl w:val="0"/>
                <w:numId w:val="1"/>
              </w:numPr>
              <w:autoSpaceDE/>
              <w:autoSpaceDN/>
              <w:snapToGrid w:val="0"/>
              <w:ind w:left="584" w:right="91" w:hanging="357"/>
              <w:jc w:val="both"/>
              <w:rPr>
                <w:rFonts w:ascii="ＭＳ 明朝" w:eastAsia="ＭＳ 明朝" w:hAnsi="ＭＳ 明朝" w:cs="Times New Roman"/>
                <w:snapToGrid w:val="0"/>
                <w:kern w:val="2"/>
              </w:rPr>
            </w:pPr>
            <w:r w:rsidRPr="005A512A">
              <w:rPr>
                <w:rFonts w:ascii="ＭＳ 明朝" w:eastAsia="ＭＳ 明朝" w:hAnsi="ＭＳ 明朝" w:cs="Times New Roman" w:hint="eastAsia"/>
                <w:snapToGrid w:val="0"/>
                <w:kern w:val="2"/>
              </w:rPr>
              <w:t>有（有の場合：活用する補助金名を明記）</w:t>
            </w:r>
          </w:p>
          <w:p w:rsidR="00973077" w:rsidRPr="005A512A" w:rsidRDefault="00973077" w:rsidP="00224425">
            <w:pPr>
              <w:numPr>
                <w:ilvl w:val="0"/>
                <w:numId w:val="1"/>
              </w:numPr>
              <w:autoSpaceDE/>
              <w:autoSpaceDN/>
              <w:snapToGrid w:val="0"/>
              <w:ind w:left="584" w:right="91" w:hanging="357"/>
              <w:jc w:val="both"/>
              <w:rPr>
                <w:rFonts w:ascii="ＭＳ 明朝" w:eastAsia="ＭＳ 明朝" w:hAnsi="ＭＳ 明朝" w:cs="Times New Roman"/>
                <w:snapToGrid w:val="0"/>
                <w:kern w:val="2"/>
              </w:rPr>
            </w:pPr>
            <w:r w:rsidRPr="005A512A">
              <w:rPr>
                <w:rFonts w:ascii="ＭＳ 明朝" w:eastAsia="ＭＳ 明朝" w:hAnsi="ＭＳ 明朝" w:cs="Times New Roman" w:hint="eastAsia"/>
                <w:snapToGrid w:val="0"/>
                <w:kern w:val="2"/>
              </w:rPr>
              <w:t>無</w:t>
            </w:r>
          </w:p>
        </w:tc>
      </w:tr>
      <w:tr w:rsidR="00973077" w:rsidRPr="005A512A" w:rsidTr="00224425">
        <w:trPr>
          <w:cantSplit/>
          <w:trHeight w:hRule="exact" w:val="2132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223F16">
            <w:pPr>
              <w:snapToGrid w:val="0"/>
              <w:ind w:left="91"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ＤＸ（</w:t>
            </w:r>
            <w:r w:rsidR="00223F16" w:rsidRPr="005A512A">
              <w:rPr>
                <w:rFonts w:ascii="ＭＳ 明朝" w:eastAsia="ＭＳ 明朝" w:hAnsi="ＭＳ 明朝" w:hint="eastAsia"/>
                <w:snapToGrid w:val="0"/>
              </w:rPr>
              <w:t>環境整備・</w:t>
            </w:r>
            <w:r w:rsidRPr="005A512A">
              <w:rPr>
                <w:rFonts w:ascii="ＭＳ 明朝" w:eastAsia="ＭＳ 明朝" w:hAnsi="ＭＳ 明朝" w:hint="eastAsia"/>
                <w:snapToGrid w:val="0"/>
              </w:rPr>
              <w:t>人材育成）計画の目的・目標</w:t>
            </w:r>
          </w:p>
        </w:tc>
        <w:tc>
          <w:tcPr>
            <w:tcW w:w="6006" w:type="dxa"/>
            <w:gridSpan w:val="4"/>
          </w:tcPr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73077" w:rsidRPr="005A512A" w:rsidTr="00224425">
        <w:trPr>
          <w:cantSplit/>
          <w:trHeight w:hRule="exact" w:val="2976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ind w:left="90" w:right="90"/>
              <w:jc w:val="center"/>
              <w:rPr>
                <w:rFonts w:ascii="ＭＳ 明朝" w:eastAsia="ＭＳ 明朝" w:hAnsi="ＭＳ 明朝"/>
                <w:snapToGrid w:val="0"/>
                <w:color w:val="FF000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現状の課題</w:t>
            </w:r>
          </w:p>
        </w:tc>
        <w:tc>
          <w:tcPr>
            <w:tcW w:w="6006" w:type="dxa"/>
            <w:gridSpan w:val="4"/>
          </w:tcPr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73077" w:rsidRPr="005A512A" w:rsidTr="009F3E68">
        <w:trPr>
          <w:cantSplit/>
          <w:trHeight w:hRule="exact" w:val="1862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snapToGrid w:val="0"/>
              <w:ind w:left="91"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lastRenderedPageBreak/>
              <w:t>主な購入機器・ソフトウェア・使用するツール等の内容</w:t>
            </w:r>
          </w:p>
          <w:p w:rsidR="00973077" w:rsidRPr="005A512A" w:rsidRDefault="00973077" w:rsidP="00973077">
            <w:pPr>
              <w:snapToGrid w:val="0"/>
              <w:ind w:left="91"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（購入機器と購入先を記載）</w:t>
            </w:r>
          </w:p>
        </w:tc>
        <w:tc>
          <w:tcPr>
            <w:tcW w:w="6006" w:type="dxa"/>
            <w:gridSpan w:val="4"/>
          </w:tcPr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rPr>
                <w:rFonts w:ascii="ＭＳ 明朝" w:eastAsia="ＭＳ 明朝" w:hAnsi="ＭＳ 明朝"/>
              </w:rPr>
            </w:pPr>
          </w:p>
          <w:p w:rsidR="00973077" w:rsidRPr="005A512A" w:rsidRDefault="00973077" w:rsidP="00973077">
            <w:pPr>
              <w:tabs>
                <w:tab w:val="left" w:pos="2140"/>
              </w:tabs>
              <w:rPr>
                <w:rFonts w:ascii="ＭＳ 明朝" w:eastAsia="ＭＳ 明朝" w:hAnsi="ＭＳ 明朝"/>
              </w:rPr>
            </w:pPr>
            <w:r w:rsidRPr="005A512A">
              <w:rPr>
                <w:rFonts w:ascii="ＭＳ 明朝" w:eastAsia="ＭＳ 明朝" w:hAnsi="ＭＳ 明朝"/>
              </w:rPr>
              <w:tab/>
            </w:r>
          </w:p>
        </w:tc>
      </w:tr>
      <w:tr w:rsidR="00973077" w:rsidRPr="005A512A" w:rsidTr="009F3E68">
        <w:trPr>
          <w:cantSplit/>
          <w:trHeight w:val="2948"/>
          <w:jc w:val="center"/>
        </w:trPr>
        <w:tc>
          <w:tcPr>
            <w:tcW w:w="2542" w:type="dxa"/>
            <w:vMerge w:val="restart"/>
            <w:vAlign w:val="center"/>
          </w:tcPr>
          <w:p w:rsidR="00973077" w:rsidRPr="005A512A" w:rsidRDefault="00973077" w:rsidP="00973077">
            <w:pPr>
              <w:snapToGrid w:val="0"/>
              <w:ind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ＤＸ（環境整備・人材育成）計画の全体像（長期計画）</w:t>
            </w:r>
            <w:r w:rsidR="00223F16" w:rsidRPr="005A512A">
              <w:rPr>
                <w:rFonts w:ascii="ＭＳ 明朝" w:eastAsia="ＭＳ 明朝" w:hAnsi="ＭＳ 明朝" w:hint="eastAsia"/>
                <w:snapToGrid w:val="0"/>
              </w:rPr>
              <w:t>・長期的な計画について具体的に明記</w:t>
            </w:r>
          </w:p>
        </w:tc>
        <w:tc>
          <w:tcPr>
            <w:tcW w:w="6006" w:type="dxa"/>
            <w:gridSpan w:val="4"/>
          </w:tcPr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１年目（申請年度）</w:t>
            </w:r>
          </w:p>
        </w:tc>
      </w:tr>
      <w:tr w:rsidR="00973077" w:rsidRPr="005A512A" w:rsidTr="00127162">
        <w:trPr>
          <w:cantSplit/>
          <w:trHeight w:val="2546"/>
          <w:jc w:val="center"/>
        </w:trPr>
        <w:tc>
          <w:tcPr>
            <w:tcW w:w="2542" w:type="dxa"/>
            <w:vMerge/>
            <w:vAlign w:val="center"/>
          </w:tcPr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006" w:type="dxa"/>
            <w:gridSpan w:val="4"/>
          </w:tcPr>
          <w:p w:rsidR="00973077" w:rsidRPr="005A512A" w:rsidDel="00C06910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２年目</w:t>
            </w:r>
          </w:p>
        </w:tc>
      </w:tr>
      <w:tr w:rsidR="00973077" w:rsidRPr="005A512A" w:rsidTr="00127162">
        <w:trPr>
          <w:cantSplit/>
          <w:trHeight w:val="2388"/>
          <w:jc w:val="center"/>
        </w:trPr>
        <w:tc>
          <w:tcPr>
            <w:tcW w:w="2542" w:type="dxa"/>
            <w:vMerge/>
            <w:vAlign w:val="center"/>
          </w:tcPr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006" w:type="dxa"/>
            <w:gridSpan w:val="4"/>
          </w:tcPr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３年目以降</w:t>
            </w:r>
          </w:p>
        </w:tc>
      </w:tr>
      <w:tr w:rsidR="00973077" w:rsidRPr="005A512A" w:rsidTr="00973077">
        <w:trPr>
          <w:cantSplit/>
          <w:trHeight w:hRule="exact" w:val="946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snapToGrid w:val="0"/>
              <w:ind w:left="91"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ＤＸ推進担当者の</w:t>
            </w:r>
          </w:p>
          <w:p w:rsidR="00973077" w:rsidRPr="005A512A" w:rsidRDefault="00973077" w:rsidP="00973077">
            <w:pPr>
              <w:snapToGrid w:val="0"/>
              <w:ind w:left="91"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設置人数</w:t>
            </w:r>
          </w:p>
        </w:tc>
        <w:tc>
          <w:tcPr>
            <w:tcW w:w="3003" w:type="dxa"/>
            <w:gridSpan w:val="2"/>
          </w:tcPr>
          <w:p w:rsidR="00973077" w:rsidRPr="005A512A" w:rsidRDefault="00973077" w:rsidP="00973077">
            <w:pPr>
              <w:ind w:right="90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１年目（申請年度）</w:t>
            </w:r>
          </w:p>
          <w:p w:rsidR="00973077" w:rsidRPr="005A512A" w:rsidRDefault="00973077" w:rsidP="00973077">
            <w:pPr>
              <w:ind w:left="90" w:right="90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名</w:t>
            </w:r>
          </w:p>
        </w:tc>
        <w:tc>
          <w:tcPr>
            <w:tcW w:w="3003" w:type="dxa"/>
            <w:gridSpan w:val="2"/>
          </w:tcPr>
          <w:p w:rsidR="00973077" w:rsidRPr="005A512A" w:rsidRDefault="00973077" w:rsidP="00973077">
            <w:pPr>
              <w:ind w:left="90" w:right="90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３年後</w:t>
            </w:r>
          </w:p>
          <w:p w:rsidR="00973077" w:rsidRPr="005A512A" w:rsidRDefault="00973077" w:rsidP="00973077">
            <w:pPr>
              <w:ind w:left="90" w:right="90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名</w:t>
            </w:r>
          </w:p>
          <w:p w:rsidR="00973077" w:rsidRPr="005A512A" w:rsidRDefault="00973077" w:rsidP="00973077">
            <w:pPr>
              <w:ind w:left="90" w:right="9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73077" w:rsidRPr="005A512A" w:rsidTr="009F3E68">
        <w:trPr>
          <w:cantSplit/>
          <w:trHeight w:val="1984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snapToGrid w:val="0"/>
              <w:ind w:left="91"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目標・期待される効果</w:t>
            </w:r>
          </w:p>
          <w:p w:rsidR="00973077" w:rsidRPr="005A512A" w:rsidRDefault="00973077" w:rsidP="00973077">
            <w:pPr>
              <w:snapToGrid w:val="0"/>
              <w:ind w:left="91" w:right="91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（改善される項目や数値を記載）</w:t>
            </w:r>
          </w:p>
        </w:tc>
        <w:tc>
          <w:tcPr>
            <w:tcW w:w="6006" w:type="dxa"/>
            <w:gridSpan w:val="4"/>
            <w:vAlign w:val="center"/>
          </w:tcPr>
          <w:p w:rsidR="00973077" w:rsidRPr="005A512A" w:rsidRDefault="00973077" w:rsidP="00973077">
            <w:pPr>
              <w:ind w:left="90" w:right="9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73077" w:rsidRPr="005A512A" w:rsidTr="009F3E68">
        <w:trPr>
          <w:cantSplit/>
          <w:trHeight w:val="1701"/>
          <w:jc w:val="center"/>
        </w:trPr>
        <w:tc>
          <w:tcPr>
            <w:tcW w:w="2542" w:type="dxa"/>
            <w:vAlign w:val="center"/>
          </w:tcPr>
          <w:p w:rsidR="00973077" w:rsidRPr="005A512A" w:rsidRDefault="00973077" w:rsidP="00973077">
            <w:pPr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A512A">
              <w:rPr>
                <w:rFonts w:ascii="ＭＳ 明朝" w:eastAsia="ＭＳ 明朝" w:hAnsi="ＭＳ 明朝" w:hint="eastAsia"/>
                <w:snapToGrid w:val="0"/>
              </w:rPr>
              <w:t>補助対象事業</w:t>
            </w:r>
          </w:p>
        </w:tc>
        <w:tc>
          <w:tcPr>
            <w:tcW w:w="6006" w:type="dxa"/>
            <w:gridSpan w:val="4"/>
          </w:tcPr>
          <w:p w:rsidR="00973077" w:rsidRPr="005A512A" w:rsidRDefault="00973077" w:rsidP="00973077">
            <w:pPr>
              <w:ind w:left="90" w:right="90"/>
              <w:rPr>
                <w:rFonts w:ascii="ＭＳ 明朝" w:eastAsia="ＭＳ 明朝" w:hAnsi="ＭＳ 明朝"/>
                <w:snapToGrid w:val="0"/>
              </w:rPr>
            </w:pPr>
          </w:p>
          <w:p w:rsidR="00973077" w:rsidRPr="005A512A" w:rsidRDefault="00973077" w:rsidP="00973077">
            <w:pPr>
              <w:ind w:left="90" w:right="90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973077" w:rsidRPr="005A512A" w:rsidRDefault="00973077" w:rsidP="00973077">
      <w:pPr>
        <w:widowControl/>
        <w:rPr>
          <w:rFonts w:ascii="ＭＳ 明朝" w:eastAsia="ＭＳ 明朝" w:hAnsi="ＭＳ 明朝" w:cs="ＭＳ Ｐゴシック"/>
        </w:rPr>
      </w:pPr>
    </w:p>
    <w:p w:rsidR="00973077" w:rsidRPr="005A512A" w:rsidRDefault="00973077" w:rsidP="00973077">
      <w:pPr>
        <w:widowControl/>
        <w:spacing w:line="276" w:lineRule="auto"/>
        <w:rPr>
          <w:rFonts w:ascii="ＭＳ 明朝" w:eastAsia="ＭＳ 明朝" w:hAnsi="ＭＳ 明朝" w:cs="ＭＳ Ｐゴシック"/>
        </w:rPr>
      </w:pPr>
      <w:r w:rsidRPr="005A512A">
        <w:rPr>
          <w:rFonts w:ascii="ＭＳ 明朝" w:eastAsia="ＭＳ 明朝" w:hAnsi="ＭＳ 明朝" w:cs="ＭＳ Ｐゴシック" w:hint="eastAsia"/>
        </w:rPr>
        <w:lastRenderedPageBreak/>
        <w:t>２　経費の内訳　　　　　　　　　　　　　　　　　　　　　　　　　（単位：円）</w:t>
      </w:r>
    </w:p>
    <w:tbl>
      <w:tblPr>
        <w:tblStyle w:val="a9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134"/>
        <w:gridCol w:w="709"/>
        <w:gridCol w:w="1844"/>
        <w:gridCol w:w="1699"/>
      </w:tblGrid>
      <w:tr w:rsidR="00973077" w:rsidRPr="005A512A" w:rsidTr="002A71D5">
        <w:trPr>
          <w:trHeight w:val="1247"/>
          <w:jc w:val="center"/>
        </w:trPr>
        <w:tc>
          <w:tcPr>
            <w:tcW w:w="1129" w:type="dxa"/>
            <w:vAlign w:val="center"/>
          </w:tcPr>
          <w:p w:rsidR="00973077" w:rsidRPr="005A512A" w:rsidRDefault="00973077" w:rsidP="002A71D5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経費区分</w:t>
            </w:r>
          </w:p>
        </w:tc>
        <w:tc>
          <w:tcPr>
            <w:tcW w:w="1985" w:type="dxa"/>
            <w:vAlign w:val="center"/>
          </w:tcPr>
          <w:p w:rsidR="00973077" w:rsidRPr="005A512A" w:rsidRDefault="00973077" w:rsidP="002A71D5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項目</w:t>
            </w:r>
          </w:p>
        </w:tc>
        <w:tc>
          <w:tcPr>
            <w:tcW w:w="1134" w:type="dxa"/>
            <w:vAlign w:val="center"/>
          </w:tcPr>
          <w:p w:rsidR="00973077" w:rsidRPr="005A512A" w:rsidRDefault="00973077" w:rsidP="002A71D5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単価</w:t>
            </w:r>
          </w:p>
        </w:tc>
        <w:tc>
          <w:tcPr>
            <w:tcW w:w="709" w:type="dxa"/>
            <w:vAlign w:val="center"/>
          </w:tcPr>
          <w:p w:rsidR="00973077" w:rsidRPr="005A512A" w:rsidRDefault="00973077" w:rsidP="002A71D5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数量</w:t>
            </w:r>
          </w:p>
        </w:tc>
        <w:tc>
          <w:tcPr>
            <w:tcW w:w="1844" w:type="dxa"/>
            <w:vAlign w:val="center"/>
          </w:tcPr>
          <w:p w:rsidR="00973077" w:rsidRPr="005A512A" w:rsidRDefault="00973077" w:rsidP="002A71D5">
            <w:pPr>
              <w:widowControl/>
              <w:snapToGrid w:val="0"/>
              <w:ind w:leftChars="-50" w:left="-107" w:rightChars="-51" w:right="-109"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補助事業に</w:t>
            </w:r>
          </w:p>
          <w:p w:rsidR="00973077" w:rsidRPr="005A512A" w:rsidRDefault="00973077" w:rsidP="002A71D5">
            <w:pPr>
              <w:widowControl/>
              <w:snapToGrid w:val="0"/>
              <w:ind w:leftChars="-50" w:left="-107" w:rightChars="-51" w:right="-109"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要する経費</w:t>
            </w:r>
          </w:p>
          <w:p w:rsidR="00973077" w:rsidRPr="005A512A" w:rsidRDefault="00973077" w:rsidP="002A71D5">
            <w:pPr>
              <w:widowControl/>
              <w:snapToGrid w:val="0"/>
              <w:ind w:leftChars="-50" w:left="-107" w:rightChars="-51" w:right="-109"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（消費税等を除く）</w:t>
            </w:r>
          </w:p>
        </w:tc>
        <w:tc>
          <w:tcPr>
            <w:tcW w:w="1699" w:type="dxa"/>
            <w:vAlign w:val="center"/>
          </w:tcPr>
          <w:p w:rsidR="00973077" w:rsidRPr="005A512A" w:rsidRDefault="00973077" w:rsidP="002A71D5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交付申請額</w:t>
            </w:r>
          </w:p>
          <w:p w:rsidR="00973077" w:rsidRPr="005A512A" w:rsidRDefault="00973077" w:rsidP="002A71D5">
            <w:pPr>
              <w:widowControl/>
              <w:snapToGrid w:val="0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（千円未満切捨）</w:t>
            </w:r>
          </w:p>
          <w:p w:rsidR="00973077" w:rsidRPr="005A512A" w:rsidRDefault="00973077" w:rsidP="002A71D5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（</w:t>
            </w:r>
            <w:r w:rsidRPr="005A512A">
              <w:rPr>
                <w:rFonts w:ascii="ＭＳ 明朝" w:eastAsia="ＭＳ 明朝" w:hAnsi="ＭＳ 明朝" w:cs="ＭＳ Ｐゴシック"/>
              </w:rPr>
              <w:t>1/2</w:t>
            </w:r>
            <w:r w:rsidRPr="005A512A">
              <w:rPr>
                <w:rFonts w:ascii="ＭＳ 明朝" w:eastAsia="ＭＳ 明朝" w:hAnsi="ＭＳ 明朝" w:cs="ＭＳ Ｐゴシック" w:hint="eastAsia"/>
              </w:rPr>
              <w:t>）</w:t>
            </w:r>
          </w:p>
        </w:tc>
      </w:tr>
      <w:tr w:rsidR="00973077" w:rsidRPr="005A512A" w:rsidTr="002A71D5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環境整備</w:t>
            </w:r>
          </w:p>
        </w:tc>
        <w:tc>
          <w:tcPr>
            <w:tcW w:w="1985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73077" w:rsidRPr="005A512A" w:rsidRDefault="00973077" w:rsidP="00973077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973077" w:rsidRPr="005A512A" w:rsidRDefault="00973077" w:rsidP="00973077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973077" w:rsidRPr="005A512A" w:rsidRDefault="00973077" w:rsidP="00973077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:rsidR="00973077" w:rsidRPr="005A512A" w:rsidRDefault="00973077" w:rsidP="00973077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837C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837C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A71D5">
        <w:trPr>
          <w:trHeight w:val="340"/>
          <w:jc w:val="center"/>
        </w:trPr>
        <w:tc>
          <w:tcPr>
            <w:tcW w:w="1129" w:type="dxa"/>
            <w:vMerge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  <w:spacing w:val="329"/>
                <w:fitText w:val="1100" w:id="-494138879"/>
              </w:rPr>
              <w:t>小</w:t>
            </w:r>
            <w:r w:rsidRPr="005A512A">
              <w:rPr>
                <w:rFonts w:ascii="ＭＳ 明朝" w:eastAsia="ＭＳ 明朝" w:hAnsi="ＭＳ 明朝" w:cs="ＭＳ Ｐゴシック" w:hint="eastAsia"/>
                <w:fitText w:val="1100" w:id="-494138879"/>
              </w:rPr>
              <w:t>計</w:t>
            </w: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</w:tcPr>
          <w:p w:rsidR="00973077" w:rsidRPr="005A512A" w:rsidRDefault="00973077" w:rsidP="00973077">
            <w:pPr>
              <w:widowControl/>
              <w:ind w:right="880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A71D5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人材育成</w:t>
            </w:r>
          </w:p>
        </w:tc>
        <w:tc>
          <w:tcPr>
            <w:tcW w:w="1985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 w:val="restart"/>
          </w:tcPr>
          <w:p w:rsidR="00973077" w:rsidRPr="005A512A" w:rsidRDefault="00973077" w:rsidP="00973077">
            <w:pPr>
              <w:widowControl/>
              <w:ind w:right="880"/>
              <w:rPr>
                <w:rFonts w:ascii="ＭＳ 明朝" w:eastAsia="ＭＳ 明朝" w:hAnsi="ＭＳ 明朝" w:cs="ＭＳ Ｐゴシック"/>
              </w:rPr>
            </w:pPr>
          </w:p>
          <w:p w:rsidR="00973077" w:rsidRPr="005A512A" w:rsidRDefault="00973077" w:rsidP="00973077">
            <w:pPr>
              <w:widowControl/>
              <w:ind w:right="880"/>
              <w:rPr>
                <w:rFonts w:ascii="ＭＳ 明朝" w:eastAsia="ＭＳ 明朝" w:hAnsi="ＭＳ 明朝" w:cs="ＭＳ Ｐゴシック"/>
              </w:rPr>
            </w:pPr>
          </w:p>
          <w:p w:rsidR="00973077" w:rsidRPr="005A512A" w:rsidRDefault="00973077" w:rsidP="00973077">
            <w:pPr>
              <w:widowControl/>
              <w:ind w:right="880"/>
              <w:rPr>
                <w:rFonts w:ascii="ＭＳ 明朝" w:eastAsia="ＭＳ 明朝" w:hAnsi="ＭＳ 明朝" w:cs="ＭＳ Ｐゴシック"/>
              </w:rPr>
            </w:pPr>
          </w:p>
          <w:p w:rsidR="00973077" w:rsidRPr="005A512A" w:rsidRDefault="00973077" w:rsidP="00973077">
            <w:pPr>
              <w:widowControl/>
              <w:ind w:right="-106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837C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837C5">
        <w:trPr>
          <w:trHeight w:val="454"/>
          <w:jc w:val="center"/>
        </w:trPr>
        <w:tc>
          <w:tcPr>
            <w:tcW w:w="1129" w:type="dxa"/>
            <w:vMerge/>
          </w:tcPr>
          <w:p w:rsidR="00973077" w:rsidRPr="005A512A" w:rsidRDefault="00973077" w:rsidP="00973077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A71D5">
        <w:trPr>
          <w:trHeight w:val="340"/>
          <w:jc w:val="center"/>
        </w:trPr>
        <w:tc>
          <w:tcPr>
            <w:tcW w:w="1129" w:type="dxa"/>
            <w:vMerge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  <w:spacing w:val="329"/>
                <w:fitText w:val="1100" w:id="-494138878"/>
              </w:rPr>
              <w:t>小</w:t>
            </w:r>
            <w:r w:rsidRPr="005A512A">
              <w:rPr>
                <w:rFonts w:ascii="ＭＳ 明朝" w:eastAsia="ＭＳ 明朝" w:hAnsi="ＭＳ 明朝" w:cs="ＭＳ Ｐゴシック" w:hint="eastAsia"/>
                <w:fitText w:val="1100" w:id="-494138878"/>
              </w:rPr>
              <w:t>計</w:t>
            </w: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</w:tcPr>
          <w:p w:rsidR="00973077" w:rsidRPr="005A512A" w:rsidRDefault="00973077" w:rsidP="00973077">
            <w:pPr>
              <w:widowControl/>
              <w:ind w:right="880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A71D5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973077" w:rsidRPr="005A512A" w:rsidRDefault="00973077" w:rsidP="002A71D5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補助対象外経費</w:t>
            </w:r>
          </w:p>
        </w:tc>
        <w:tc>
          <w:tcPr>
            <w:tcW w:w="1985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 w:val="restart"/>
            <w:tcBorders>
              <w:tl2br w:val="single" w:sz="4" w:space="0" w:color="auto"/>
            </w:tcBorders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A71D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  <w:tcBorders>
              <w:tl2br w:val="single" w:sz="4" w:space="0" w:color="auto"/>
            </w:tcBorders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A71D5">
        <w:trPr>
          <w:trHeight w:val="454"/>
          <w:jc w:val="center"/>
        </w:trPr>
        <w:tc>
          <w:tcPr>
            <w:tcW w:w="1129" w:type="dxa"/>
            <w:vMerge/>
          </w:tcPr>
          <w:p w:rsidR="00973077" w:rsidRPr="005A512A" w:rsidRDefault="00973077" w:rsidP="00973077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  <w:tcBorders>
              <w:tl2br w:val="single" w:sz="4" w:space="0" w:color="auto"/>
            </w:tcBorders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A71D5">
        <w:trPr>
          <w:trHeight w:val="340"/>
          <w:jc w:val="center"/>
        </w:trPr>
        <w:tc>
          <w:tcPr>
            <w:tcW w:w="1129" w:type="dxa"/>
            <w:vMerge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  <w:spacing w:val="329"/>
                <w:fitText w:val="1100" w:id="-494138877"/>
              </w:rPr>
              <w:t>小</w:t>
            </w:r>
            <w:r w:rsidRPr="005A512A">
              <w:rPr>
                <w:rFonts w:ascii="ＭＳ 明朝" w:eastAsia="ＭＳ 明朝" w:hAnsi="ＭＳ 明朝" w:cs="ＭＳ Ｐゴシック" w:hint="eastAsia"/>
                <w:fitText w:val="1100" w:id="-494138877"/>
              </w:rPr>
              <w:t>計</w:t>
            </w: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  <w:tcBorders>
              <w:tl2br w:val="single" w:sz="4" w:space="0" w:color="auto"/>
            </w:tcBorders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5A512A" w:rsidTr="002837C5">
        <w:trPr>
          <w:trHeight w:val="454"/>
          <w:jc w:val="center"/>
        </w:trPr>
        <w:tc>
          <w:tcPr>
            <w:tcW w:w="4957" w:type="dxa"/>
            <w:gridSpan w:val="4"/>
            <w:vAlign w:val="center"/>
          </w:tcPr>
          <w:p w:rsidR="00973077" w:rsidRPr="005A512A" w:rsidRDefault="00973077" w:rsidP="00973077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5A512A">
              <w:rPr>
                <w:rFonts w:ascii="ＭＳ 明朝" w:eastAsia="ＭＳ 明朝" w:hAnsi="ＭＳ 明朝" w:cs="ＭＳ Ｐゴシック" w:hint="eastAsia"/>
              </w:rPr>
              <w:t>合計</w:t>
            </w:r>
          </w:p>
        </w:tc>
        <w:tc>
          <w:tcPr>
            <w:tcW w:w="1844" w:type="dxa"/>
            <w:vAlign w:val="center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</w:tcPr>
          <w:p w:rsidR="00973077" w:rsidRPr="005A512A" w:rsidRDefault="00973077" w:rsidP="00973077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</w:tbl>
    <w:p w:rsidR="00973077" w:rsidRPr="005A512A" w:rsidRDefault="00DA7C4A" w:rsidP="00127162">
      <w:pPr>
        <w:snapToGrid w:val="0"/>
        <w:ind w:firstLineChars="200" w:firstLine="428"/>
        <w:rPr>
          <w:rFonts w:ascii="ＭＳ 明朝" w:eastAsia="ＭＳ 明朝" w:hAnsi="ＭＳ 明朝"/>
          <w:snapToGrid w:val="0"/>
        </w:rPr>
      </w:pPr>
      <w:r w:rsidRPr="005A512A">
        <w:rPr>
          <w:rFonts w:ascii="ＭＳ 明朝" w:eastAsia="ＭＳ 明朝" w:hAnsi="ＭＳ 明朝" w:hint="eastAsia"/>
          <w:snapToGrid w:val="0"/>
        </w:rPr>
        <w:t>※「項目」には機器名、研修名、または</w:t>
      </w:r>
      <w:r w:rsidR="00973077" w:rsidRPr="005A512A">
        <w:rPr>
          <w:rFonts w:ascii="ＭＳ 明朝" w:eastAsia="ＭＳ 明朝" w:hAnsi="ＭＳ 明朝" w:hint="eastAsia"/>
          <w:snapToGrid w:val="0"/>
        </w:rPr>
        <w:t>事業名等を記載すること</w:t>
      </w:r>
      <w:r w:rsidR="00DB517D" w:rsidRPr="005A512A">
        <w:rPr>
          <w:rFonts w:ascii="ＭＳ 明朝" w:eastAsia="ＭＳ 明朝" w:hAnsi="ＭＳ 明朝" w:hint="eastAsia"/>
          <w:snapToGrid w:val="0"/>
        </w:rPr>
        <w:t>。</w:t>
      </w:r>
    </w:p>
    <w:p w:rsidR="00973077" w:rsidRPr="005A512A" w:rsidRDefault="00DB517D" w:rsidP="00DB517D">
      <w:pPr>
        <w:snapToGrid w:val="0"/>
        <w:ind w:firstLineChars="200" w:firstLine="428"/>
        <w:rPr>
          <w:rFonts w:ascii="ＭＳ 明朝" w:eastAsia="ＭＳ 明朝" w:hAnsi="ＭＳ 明朝"/>
          <w:snapToGrid w:val="0"/>
        </w:rPr>
      </w:pPr>
      <w:r w:rsidRPr="005A512A">
        <w:rPr>
          <w:rFonts w:ascii="ＭＳ 明朝" w:eastAsia="ＭＳ 明朝" w:hAnsi="ＭＳ 明朝" w:hint="eastAsia"/>
          <w:snapToGrid w:val="0"/>
        </w:rPr>
        <w:t>※人材育成に係る補助金の合計額は、</w:t>
      </w:r>
      <w:r w:rsidR="00973077" w:rsidRPr="005A512A">
        <w:rPr>
          <w:rFonts w:ascii="ＭＳ 明朝" w:eastAsia="ＭＳ 明朝" w:hAnsi="ＭＳ 明朝" w:hint="eastAsia"/>
          <w:snapToGrid w:val="0"/>
        </w:rPr>
        <w:t>補助金合計額の</w:t>
      </w:r>
      <w:r w:rsidR="005A1768" w:rsidRPr="005A512A">
        <w:rPr>
          <w:rFonts w:ascii="ＭＳ 明朝" w:eastAsia="ＭＳ 明朝" w:hAnsi="ＭＳ 明朝" w:hint="eastAsia"/>
          <w:snapToGrid w:val="0"/>
        </w:rPr>
        <w:t>１</w:t>
      </w:r>
      <w:r w:rsidR="005A1768" w:rsidRPr="005A512A">
        <w:rPr>
          <w:rFonts w:ascii="ＭＳ 明朝" w:eastAsia="ＭＳ 明朝" w:hAnsi="ＭＳ 明朝"/>
          <w:snapToGrid w:val="0"/>
        </w:rPr>
        <w:t>/</w:t>
      </w:r>
      <w:r w:rsidRPr="005A512A">
        <w:rPr>
          <w:rFonts w:ascii="ＭＳ 明朝" w:eastAsia="ＭＳ 明朝" w:hAnsi="ＭＳ 明朝" w:hint="eastAsia"/>
          <w:snapToGrid w:val="0"/>
        </w:rPr>
        <w:t>４以上</w:t>
      </w:r>
      <w:r w:rsidR="005A1768" w:rsidRPr="005A512A">
        <w:rPr>
          <w:rFonts w:ascii="ＭＳ 明朝" w:eastAsia="ＭＳ 明朝" w:hAnsi="ＭＳ 明朝" w:hint="eastAsia"/>
          <w:snapToGrid w:val="0"/>
        </w:rPr>
        <w:t>と</w:t>
      </w:r>
      <w:r w:rsidR="00973077" w:rsidRPr="005A512A">
        <w:rPr>
          <w:rFonts w:ascii="ＭＳ 明朝" w:eastAsia="ＭＳ 明朝" w:hAnsi="ＭＳ 明朝" w:hint="eastAsia"/>
          <w:snapToGrid w:val="0"/>
        </w:rPr>
        <w:t>する</w:t>
      </w:r>
      <w:r w:rsidRPr="005A512A">
        <w:rPr>
          <w:rFonts w:ascii="ＭＳ 明朝" w:eastAsia="ＭＳ 明朝" w:hAnsi="ＭＳ 明朝" w:hint="eastAsia"/>
          <w:snapToGrid w:val="0"/>
        </w:rPr>
        <w:t>。</w:t>
      </w:r>
    </w:p>
    <w:p w:rsidR="00973077" w:rsidRPr="005A512A" w:rsidRDefault="00973077" w:rsidP="00973077">
      <w:pPr>
        <w:wordWrap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  <w:bookmarkStart w:id="0" w:name="_GoBack"/>
      <w:bookmarkEnd w:id="0"/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973077" w:rsidRPr="005A512A" w:rsidRDefault="00973077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2837C5" w:rsidRPr="005A512A" w:rsidRDefault="002837C5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p w:rsidR="002837C5" w:rsidRPr="005A512A" w:rsidRDefault="002837C5" w:rsidP="00973077">
      <w:pPr>
        <w:snapToGrid w:val="0"/>
        <w:spacing w:line="440" w:lineRule="atLeast"/>
        <w:rPr>
          <w:rFonts w:ascii="ＭＳ 明朝" w:eastAsia="ＭＳ 明朝" w:hAnsi="ＭＳ 明朝"/>
          <w:snapToGrid w:val="0"/>
        </w:rPr>
      </w:pPr>
    </w:p>
    <w:sectPr w:rsidR="002837C5" w:rsidRPr="005A512A" w:rsidSect="00127162">
      <w:pgSz w:w="11905" w:h="16837"/>
      <w:pgMar w:top="1361" w:right="1247" w:bottom="567" w:left="1361" w:header="720" w:footer="720" w:gutter="0"/>
      <w:cols w:space="720"/>
      <w:noEndnote/>
      <w:docGrid w:type="linesAndChars" w:linePitch="476" w:charSpace="-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A5" w:rsidRDefault="00F14AA5">
      <w:r>
        <w:separator/>
      </w:r>
    </w:p>
  </w:endnote>
  <w:endnote w:type="continuationSeparator" w:id="0">
    <w:p w:rsidR="00F14AA5" w:rsidRDefault="00F1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A5" w:rsidRDefault="00F14AA5">
      <w:r>
        <w:separator/>
      </w:r>
    </w:p>
  </w:footnote>
  <w:footnote w:type="continuationSeparator" w:id="0">
    <w:p w:rsidR="00F14AA5" w:rsidRDefault="00F1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40286"/>
    <w:multiLevelType w:val="hybridMultilevel"/>
    <w:tmpl w:val="87820BDE"/>
    <w:lvl w:ilvl="0" w:tplc="DDB27EB6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drawingGridHorizontalSpacing w:val="10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A5"/>
    <w:rsid w:val="0001628D"/>
    <w:rsid w:val="00085925"/>
    <w:rsid w:val="00127162"/>
    <w:rsid w:val="001658AA"/>
    <w:rsid w:val="001A2227"/>
    <w:rsid w:val="001B22D8"/>
    <w:rsid w:val="001D17A4"/>
    <w:rsid w:val="001E3DC7"/>
    <w:rsid w:val="00223F16"/>
    <w:rsid w:val="00224425"/>
    <w:rsid w:val="00242A50"/>
    <w:rsid w:val="002577D1"/>
    <w:rsid w:val="00276AA5"/>
    <w:rsid w:val="002837C5"/>
    <w:rsid w:val="00286417"/>
    <w:rsid w:val="002A074C"/>
    <w:rsid w:val="002A4F86"/>
    <w:rsid w:val="002A616B"/>
    <w:rsid w:val="002A71D5"/>
    <w:rsid w:val="002B2E0E"/>
    <w:rsid w:val="002C7403"/>
    <w:rsid w:val="00354205"/>
    <w:rsid w:val="00365984"/>
    <w:rsid w:val="00373E12"/>
    <w:rsid w:val="00374568"/>
    <w:rsid w:val="003C44BE"/>
    <w:rsid w:val="004120BE"/>
    <w:rsid w:val="0043502F"/>
    <w:rsid w:val="00444947"/>
    <w:rsid w:val="00452F05"/>
    <w:rsid w:val="0046367F"/>
    <w:rsid w:val="004D73FB"/>
    <w:rsid w:val="00521297"/>
    <w:rsid w:val="00543024"/>
    <w:rsid w:val="005743C5"/>
    <w:rsid w:val="00590A8D"/>
    <w:rsid w:val="00592353"/>
    <w:rsid w:val="00594DA7"/>
    <w:rsid w:val="005A1768"/>
    <w:rsid w:val="005A512A"/>
    <w:rsid w:val="005B3982"/>
    <w:rsid w:val="005E34CF"/>
    <w:rsid w:val="005F4B97"/>
    <w:rsid w:val="006A04F9"/>
    <w:rsid w:val="006A11ED"/>
    <w:rsid w:val="00703012"/>
    <w:rsid w:val="00707011"/>
    <w:rsid w:val="00720C89"/>
    <w:rsid w:val="0072124A"/>
    <w:rsid w:val="0076061E"/>
    <w:rsid w:val="007B7A22"/>
    <w:rsid w:val="007D6D8C"/>
    <w:rsid w:val="00834D3C"/>
    <w:rsid w:val="0088545A"/>
    <w:rsid w:val="00886AFF"/>
    <w:rsid w:val="00892E63"/>
    <w:rsid w:val="008B756C"/>
    <w:rsid w:val="008D3BA4"/>
    <w:rsid w:val="00922CB4"/>
    <w:rsid w:val="00924176"/>
    <w:rsid w:val="00964B83"/>
    <w:rsid w:val="00973077"/>
    <w:rsid w:val="00975BA3"/>
    <w:rsid w:val="00984F38"/>
    <w:rsid w:val="009E76CA"/>
    <w:rsid w:val="009F3E68"/>
    <w:rsid w:val="00A144FF"/>
    <w:rsid w:val="00A51C76"/>
    <w:rsid w:val="00AB195E"/>
    <w:rsid w:val="00AC2F7D"/>
    <w:rsid w:val="00B12BE4"/>
    <w:rsid w:val="00B430C1"/>
    <w:rsid w:val="00B65143"/>
    <w:rsid w:val="00B767BE"/>
    <w:rsid w:val="00B849C3"/>
    <w:rsid w:val="00BB2A98"/>
    <w:rsid w:val="00BD6D59"/>
    <w:rsid w:val="00C05885"/>
    <w:rsid w:val="00C05927"/>
    <w:rsid w:val="00C14826"/>
    <w:rsid w:val="00C4421F"/>
    <w:rsid w:val="00C66BE8"/>
    <w:rsid w:val="00C941BF"/>
    <w:rsid w:val="00D32EA3"/>
    <w:rsid w:val="00D4379E"/>
    <w:rsid w:val="00D74BA8"/>
    <w:rsid w:val="00DA43E6"/>
    <w:rsid w:val="00DA7C4A"/>
    <w:rsid w:val="00DB0B83"/>
    <w:rsid w:val="00DB517D"/>
    <w:rsid w:val="00E101B7"/>
    <w:rsid w:val="00E14E69"/>
    <w:rsid w:val="00E25723"/>
    <w:rsid w:val="00E360F0"/>
    <w:rsid w:val="00E97D95"/>
    <w:rsid w:val="00EB3242"/>
    <w:rsid w:val="00EF5E7A"/>
    <w:rsid w:val="00F14AA5"/>
    <w:rsid w:val="00F21A71"/>
    <w:rsid w:val="00F35876"/>
    <w:rsid w:val="00F800C5"/>
    <w:rsid w:val="00F8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43C251-1855-4B63-B7E2-8A3DBF12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AA5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76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AA5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42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A5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97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B04B-E0CC-42F0-898B-10983B32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一平</dc:creator>
  <cp:keywords/>
  <dc:description/>
  <cp:lastModifiedBy>竹内 美菜子</cp:lastModifiedBy>
  <cp:revision>3</cp:revision>
  <cp:lastPrinted>2026-04-01T01:07:00Z</cp:lastPrinted>
  <dcterms:created xsi:type="dcterms:W3CDTF">2026-04-23T02:50:00Z</dcterms:created>
  <dcterms:modified xsi:type="dcterms:W3CDTF">2026-04-24T01:35:00Z</dcterms:modified>
</cp:coreProperties>
</file>